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0165" w14:textId="2DBEC883" w:rsidR="00314313" w:rsidRPr="00EB67C9" w:rsidRDefault="00170EA5" w:rsidP="007A0307">
      <w:pPr>
        <w:jc w:val="center"/>
        <w:rPr>
          <w:rFonts w:ascii="ＭＳ ゴシック" w:eastAsia="ＭＳ ゴシック" w:hAnsi="ＭＳ ゴシック"/>
          <w:sz w:val="28"/>
        </w:rPr>
      </w:pPr>
      <w:r w:rsidRPr="00EB67C9">
        <w:rPr>
          <w:rFonts w:ascii="ＭＳ ゴシック" w:eastAsia="ＭＳ ゴシック" w:hAnsi="ＭＳ ゴシック" w:hint="eastAsia"/>
          <w:sz w:val="28"/>
        </w:rPr>
        <w:t>「</w:t>
      </w:r>
      <w:r w:rsidR="00FE7BC4" w:rsidRPr="00EB67C9">
        <w:rPr>
          <w:rFonts w:ascii="ＭＳ ゴシック" w:eastAsia="ＭＳ ゴシック" w:hAnsi="ＭＳ ゴシック" w:hint="eastAsia"/>
          <w:sz w:val="28"/>
        </w:rPr>
        <w:t>（仮称）出水</w:t>
      </w:r>
      <w:r w:rsidR="007A0307" w:rsidRPr="00EB67C9">
        <w:rPr>
          <w:rFonts w:ascii="ＭＳ ゴシック" w:eastAsia="ＭＳ ゴシック" w:hAnsi="ＭＳ ゴシック" w:hint="eastAsia"/>
          <w:sz w:val="28"/>
        </w:rPr>
        <w:t>ウィンドファーム事業に係る</w:t>
      </w:r>
      <w:r w:rsidR="00FE7BC4" w:rsidRPr="00EB67C9">
        <w:rPr>
          <w:rFonts w:ascii="ＭＳ ゴシック" w:eastAsia="ＭＳ ゴシック" w:hAnsi="ＭＳ ゴシック" w:hint="eastAsia"/>
          <w:sz w:val="28"/>
        </w:rPr>
        <w:t>環境影響評価準備書</w:t>
      </w:r>
      <w:r w:rsidRPr="00EB67C9">
        <w:rPr>
          <w:rFonts w:ascii="ＭＳ ゴシック" w:eastAsia="ＭＳ ゴシック" w:hAnsi="ＭＳ ゴシック" w:hint="eastAsia"/>
          <w:sz w:val="28"/>
        </w:rPr>
        <w:t>」</w:t>
      </w:r>
    </w:p>
    <w:p w14:paraId="5E203C75" w14:textId="77777777" w:rsidR="00170EA5" w:rsidRPr="00EB67C9" w:rsidRDefault="00170EA5" w:rsidP="00170EA5">
      <w:pPr>
        <w:jc w:val="center"/>
        <w:rPr>
          <w:rFonts w:ascii="ＭＳ ゴシック" w:eastAsia="ＭＳ ゴシック" w:hAnsi="ＭＳ ゴシック"/>
          <w:sz w:val="28"/>
        </w:rPr>
      </w:pPr>
      <w:r w:rsidRPr="00EB67C9">
        <w:rPr>
          <w:rFonts w:ascii="ＭＳ ゴシック" w:eastAsia="ＭＳ ゴシック" w:hAnsi="ＭＳ ゴシック" w:hint="eastAsia"/>
          <w:sz w:val="28"/>
        </w:rPr>
        <w:t>意　見　書</w:t>
      </w:r>
    </w:p>
    <w:p w14:paraId="15BC3A42" w14:textId="77777777" w:rsidR="00170EA5" w:rsidRPr="00EB67C9" w:rsidRDefault="00170EA5" w:rsidP="00170EA5">
      <w:pPr>
        <w:rPr>
          <w:rFonts w:ascii="ＭＳ 明朝" w:eastAsia="ＭＳ 明朝" w:hAnsi="ＭＳ 明朝"/>
          <w:sz w:val="24"/>
        </w:rPr>
      </w:pPr>
    </w:p>
    <w:p w14:paraId="7113C313" w14:textId="709FC403" w:rsidR="00170EA5" w:rsidRPr="00EB67C9" w:rsidRDefault="00735EFE" w:rsidP="00170EA5">
      <w:pPr>
        <w:ind w:firstLineChars="100" w:firstLine="240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「</w:t>
      </w:r>
      <w:r w:rsidR="00FE7BC4" w:rsidRPr="00EB67C9">
        <w:rPr>
          <w:rFonts w:ascii="ＭＳ 明朝" w:eastAsia="ＭＳ 明朝" w:hAnsi="ＭＳ 明朝" w:hint="eastAsia"/>
          <w:sz w:val="24"/>
        </w:rPr>
        <w:t>（仮称）出水</w:t>
      </w:r>
      <w:r w:rsidR="007A0307" w:rsidRPr="00EB67C9">
        <w:rPr>
          <w:rFonts w:ascii="ＭＳ 明朝" w:eastAsia="ＭＳ 明朝" w:hAnsi="ＭＳ 明朝" w:hint="eastAsia"/>
          <w:sz w:val="24"/>
        </w:rPr>
        <w:t>ウィンドファーム事業に係る</w:t>
      </w:r>
      <w:r w:rsidR="00FE7BC4" w:rsidRPr="00EB67C9">
        <w:rPr>
          <w:rFonts w:ascii="ＭＳ 明朝" w:eastAsia="ＭＳ 明朝" w:hAnsi="ＭＳ 明朝" w:hint="eastAsia"/>
          <w:sz w:val="24"/>
        </w:rPr>
        <w:t>環境影響評価準備書</w:t>
      </w:r>
      <w:r w:rsidR="00170EA5" w:rsidRPr="00EB67C9">
        <w:rPr>
          <w:rFonts w:ascii="ＭＳ 明朝" w:eastAsia="ＭＳ 明朝" w:hAnsi="ＭＳ 明朝" w:hint="eastAsia"/>
          <w:sz w:val="24"/>
        </w:rPr>
        <w:t>」について、環境の保全の見地からのご意見をお持ちの方は、本用紙または任意の書式に、住所・氏名・意見（意見の理由を含む）をご記入のうえ、</w:t>
      </w:r>
      <w:r w:rsidR="003C319C" w:rsidRPr="00EB67C9">
        <w:rPr>
          <w:rFonts w:ascii="ＭＳ 明朝" w:eastAsia="ＭＳ 明朝" w:hAnsi="ＭＳ 明朝" w:hint="eastAsia"/>
          <w:sz w:val="24"/>
        </w:rPr>
        <w:t>縦覧場所に備え付けの意見書箱へご投函</w:t>
      </w:r>
      <w:r w:rsidR="00E14A40">
        <w:rPr>
          <w:rFonts w:ascii="ＭＳ 明朝" w:eastAsia="ＭＳ 明朝" w:hAnsi="ＭＳ 明朝" w:hint="eastAsia"/>
          <w:sz w:val="24"/>
        </w:rPr>
        <w:t>いただくか、</w:t>
      </w:r>
      <w:r w:rsidR="00834638" w:rsidRPr="00EB67C9">
        <w:rPr>
          <w:rFonts w:ascii="ＭＳ 明朝" w:eastAsia="ＭＳ 明朝" w:hAnsi="ＭＳ 明朝" w:hint="eastAsia"/>
          <w:sz w:val="24"/>
        </w:rPr>
        <w:t>下記</w:t>
      </w:r>
      <w:bookmarkStart w:id="0" w:name="_GoBack"/>
      <w:bookmarkEnd w:id="0"/>
      <w:r w:rsidR="00834638" w:rsidRPr="00EB67C9">
        <w:rPr>
          <w:rFonts w:ascii="ＭＳ 明朝" w:eastAsia="ＭＳ 明朝" w:hAnsi="ＭＳ 明朝" w:hint="eastAsia"/>
          <w:sz w:val="24"/>
        </w:rPr>
        <w:t>送付先までご郵送ください。</w:t>
      </w:r>
    </w:p>
    <w:p w14:paraId="1E2FAC96" w14:textId="77777777" w:rsidR="00170EA5" w:rsidRPr="00EB67C9" w:rsidRDefault="00170EA5" w:rsidP="00170EA5">
      <w:pPr>
        <w:rPr>
          <w:rFonts w:ascii="ＭＳ 明朝" w:eastAsia="ＭＳ 明朝" w:hAnsi="ＭＳ 明朝"/>
          <w:sz w:val="24"/>
        </w:rPr>
      </w:pPr>
    </w:p>
    <w:p w14:paraId="723EE2E6" w14:textId="77777777" w:rsidR="00EB67C9" w:rsidRPr="00EB67C9" w:rsidRDefault="00735EFE" w:rsidP="00EB67C9">
      <w:pPr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 xml:space="preserve">（１）受付期間　　</w:t>
      </w:r>
      <w:r w:rsidR="007A0307" w:rsidRPr="00EB67C9">
        <w:rPr>
          <w:rFonts w:ascii="ＭＳ 明朝" w:eastAsia="ＭＳ 明朝" w:hAnsi="ＭＳ 明朝" w:hint="eastAsia"/>
          <w:sz w:val="24"/>
        </w:rPr>
        <w:t>令和</w:t>
      </w:r>
      <w:r w:rsidR="00FE7BC4" w:rsidRPr="00EB67C9">
        <w:rPr>
          <w:rFonts w:ascii="ＭＳ 明朝" w:eastAsia="ＭＳ 明朝" w:hAnsi="ＭＳ 明朝" w:hint="eastAsia"/>
          <w:sz w:val="24"/>
        </w:rPr>
        <w:t>６</w:t>
      </w:r>
      <w:r w:rsidR="007A0307" w:rsidRPr="00EB67C9">
        <w:rPr>
          <w:rFonts w:ascii="ＭＳ 明朝" w:eastAsia="ＭＳ 明朝" w:hAnsi="ＭＳ 明朝" w:hint="eastAsia"/>
          <w:sz w:val="24"/>
        </w:rPr>
        <w:t>年</w:t>
      </w:r>
      <w:r w:rsidR="00FE7BC4" w:rsidRPr="00EB67C9">
        <w:rPr>
          <w:rFonts w:ascii="ＭＳ 明朝" w:eastAsia="ＭＳ 明朝" w:hAnsi="ＭＳ 明朝" w:hint="eastAsia"/>
          <w:sz w:val="24"/>
        </w:rPr>
        <w:t>３月１５日（金</w:t>
      </w:r>
      <w:r w:rsidR="007A0307" w:rsidRPr="00EB67C9">
        <w:rPr>
          <w:rFonts w:ascii="ＭＳ 明朝" w:eastAsia="ＭＳ 明朝" w:hAnsi="ＭＳ 明朝" w:hint="eastAsia"/>
          <w:sz w:val="24"/>
        </w:rPr>
        <w:t>）～</w:t>
      </w:r>
      <w:r w:rsidR="00FE7BC4" w:rsidRPr="00EB67C9">
        <w:rPr>
          <w:rFonts w:ascii="ＭＳ 明朝" w:eastAsia="ＭＳ 明朝" w:hAnsi="ＭＳ 明朝" w:hint="eastAsia"/>
          <w:sz w:val="24"/>
        </w:rPr>
        <w:t>４</w:t>
      </w:r>
      <w:r w:rsidR="005856B6" w:rsidRPr="00EB67C9">
        <w:rPr>
          <w:rFonts w:ascii="ＭＳ 明朝" w:eastAsia="ＭＳ 明朝" w:hAnsi="ＭＳ 明朝" w:hint="eastAsia"/>
          <w:sz w:val="24"/>
        </w:rPr>
        <w:t>月３０</w:t>
      </w:r>
      <w:r w:rsidR="007A0307" w:rsidRPr="00EB67C9">
        <w:rPr>
          <w:rFonts w:ascii="ＭＳ 明朝" w:eastAsia="ＭＳ 明朝" w:hAnsi="ＭＳ 明朝" w:hint="eastAsia"/>
          <w:sz w:val="24"/>
        </w:rPr>
        <w:t>日（</w:t>
      </w:r>
      <w:r w:rsidR="005856B6" w:rsidRPr="00EB67C9">
        <w:rPr>
          <w:rFonts w:ascii="ＭＳ 明朝" w:eastAsia="ＭＳ 明朝" w:hAnsi="ＭＳ 明朝" w:hint="eastAsia"/>
          <w:sz w:val="24"/>
        </w:rPr>
        <w:t>火</w:t>
      </w:r>
      <w:r w:rsidR="007A0307" w:rsidRPr="00EB67C9">
        <w:rPr>
          <w:rFonts w:ascii="ＭＳ 明朝" w:eastAsia="ＭＳ 明朝" w:hAnsi="ＭＳ 明朝" w:hint="eastAsia"/>
          <w:sz w:val="24"/>
        </w:rPr>
        <w:t>）</w:t>
      </w:r>
    </w:p>
    <w:p w14:paraId="6A815036" w14:textId="74A17CD5" w:rsidR="007A0307" w:rsidRPr="00EB67C9" w:rsidRDefault="007A0307" w:rsidP="00EB67C9">
      <w:pPr>
        <w:ind w:firstLineChars="900" w:firstLine="2160"/>
        <w:jc w:val="left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（</w:t>
      </w:r>
      <w:r w:rsidR="00EB67C9" w:rsidRPr="00EB67C9">
        <w:rPr>
          <w:rFonts w:ascii="ＭＳ 明朝" w:eastAsia="ＭＳ 明朝" w:hAnsi="ＭＳ 明朝" w:hint="eastAsia"/>
          <w:sz w:val="24"/>
        </w:rPr>
        <w:t>郵送の場合は</w:t>
      </w:r>
      <w:r w:rsidRPr="00EB67C9">
        <w:rPr>
          <w:rFonts w:ascii="ＭＳ 明朝" w:eastAsia="ＭＳ 明朝" w:hAnsi="ＭＳ 明朝" w:hint="eastAsia"/>
          <w:sz w:val="24"/>
        </w:rPr>
        <w:t>当日消印有効）</w:t>
      </w:r>
    </w:p>
    <w:p w14:paraId="7DEF0A98" w14:textId="77777777" w:rsidR="007A0307" w:rsidRPr="00EB67C9" w:rsidRDefault="00170EA5" w:rsidP="007A0307">
      <w:pPr>
        <w:jc w:val="left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 xml:space="preserve">（２）送付先　　　</w:t>
      </w:r>
      <w:r w:rsidR="007A0307" w:rsidRPr="00EB67C9">
        <w:rPr>
          <w:rFonts w:ascii="ＭＳ 明朝" w:eastAsia="ＭＳ 明朝" w:hAnsi="ＭＳ 明朝" w:hint="eastAsia"/>
          <w:sz w:val="24"/>
        </w:rPr>
        <w:t>〒１０５－００１４</w:t>
      </w:r>
    </w:p>
    <w:p w14:paraId="56766766" w14:textId="77777777" w:rsidR="007A0307" w:rsidRPr="00EB67C9" w:rsidRDefault="007A0307" w:rsidP="007A0307">
      <w:pPr>
        <w:ind w:firstLineChars="900" w:firstLine="2160"/>
        <w:jc w:val="left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東京都港区芝２丁目５番１０号　芝公園ＮＤビル６階</w:t>
      </w:r>
    </w:p>
    <w:p w14:paraId="17698967" w14:textId="77777777" w:rsidR="007A0307" w:rsidRPr="00EB67C9" w:rsidRDefault="007A0307" w:rsidP="007A0307">
      <w:pPr>
        <w:ind w:firstLineChars="900" w:firstLine="2160"/>
        <w:jc w:val="left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日本風力サービス株式会社</w:t>
      </w:r>
    </w:p>
    <w:p w14:paraId="46C8E39F" w14:textId="77777777" w:rsidR="00170EA5" w:rsidRPr="00EB67C9" w:rsidRDefault="00170EA5" w:rsidP="00170EA5">
      <w:pPr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（３）記載事項</w:t>
      </w:r>
    </w:p>
    <w:p w14:paraId="23D1353D" w14:textId="3C4D1819" w:rsidR="00170EA5" w:rsidRPr="00EB67C9" w:rsidRDefault="00170EA5" w:rsidP="00170EA5">
      <w:pPr>
        <w:ind w:firstLineChars="200" w:firstLine="480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・</w:t>
      </w:r>
      <w:r w:rsidR="00EB67C9" w:rsidRPr="00EB67C9">
        <w:rPr>
          <w:rFonts w:ascii="ＭＳ 明朝" w:eastAsia="ＭＳ 明朝" w:hAnsi="ＭＳ 明朝" w:hint="eastAsia"/>
          <w:sz w:val="24"/>
        </w:rPr>
        <w:t>住所</w:t>
      </w:r>
      <w:r w:rsidRPr="00EB67C9">
        <w:rPr>
          <w:rFonts w:ascii="ＭＳ 明朝" w:eastAsia="ＭＳ 明朝" w:hAnsi="ＭＳ 明朝" w:hint="eastAsia"/>
          <w:sz w:val="24"/>
        </w:rPr>
        <w:t>及び</w:t>
      </w:r>
      <w:r w:rsidR="00EB67C9" w:rsidRPr="00EB67C9">
        <w:rPr>
          <w:rFonts w:ascii="ＭＳ 明朝" w:eastAsia="ＭＳ 明朝" w:hAnsi="ＭＳ 明朝" w:hint="eastAsia"/>
          <w:sz w:val="24"/>
        </w:rPr>
        <w:t>氏名</w:t>
      </w:r>
    </w:p>
    <w:p w14:paraId="74A23E7C" w14:textId="0F441F39" w:rsidR="00EB67C9" w:rsidRPr="00EB67C9" w:rsidRDefault="00EB67C9" w:rsidP="00EB67C9">
      <w:pPr>
        <w:ind w:rightChars="-405" w:right="-850" w:firstLineChars="200" w:firstLine="480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color w:val="000000" w:themeColor="text1"/>
          <w:sz w:val="24"/>
        </w:rPr>
        <w:t>（法人その他の団体は、団体名称、代表者の氏名及び主たる事務所の所在地を記載）</w:t>
      </w:r>
    </w:p>
    <w:p w14:paraId="2BF41CE9" w14:textId="51EAF696" w:rsidR="00170EA5" w:rsidRPr="00EB67C9" w:rsidRDefault="00735EFE" w:rsidP="00170EA5">
      <w:pPr>
        <w:ind w:firstLineChars="200" w:firstLine="480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・</w:t>
      </w:r>
      <w:r w:rsidR="00FE7BC4" w:rsidRPr="00EB67C9">
        <w:rPr>
          <w:rFonts w:ascii="ＭＳ 明朝" w:eastAsia="ＭＳ 明朝" w:hAnsi="ＭＳ 明朝" w:hint="eastAsia"/>
          <w:sz w:val="24"/>
        </w:rPr>
        <w:t>準備書</w:t>
      </w:r>
      <w:r w:rsidR="00170EA5" w:rsidRPr="00EB67C9">
        <w:rPr>
          <w:rFonts w:ascii="ＭＳ 明朝" w:eastAsia="ＭＳ 明朝" w:hAnsi="ＭＳ 明朝" w:hint="eastAsia"/>
          <w:sz w:val="24"/>
        </w:rPr>
        <w:t>についての環境の保全の見地からの意見（意見の理由を含む）</w:t>
      </w:r>
    </w:p>
    <w:p w14:paraId="4F05CF84" w14:textId="77777777" w:rsidR="00170EA5" w:rsidRPr="00EB67C9" w:rsidRDefault="00170EA5" w:rsidP="00170EA5">
      <w:pPr>
        <w:ind w:firstLineChars="200" w:firstLine="480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sz w:val="24"/>
        </w:rPr>
        <w:t>（日本語により記載してください）</w:t>
      </w:r>
    </w:p>
    <w:p w14:paraId="2CF6CFA0" w14:textId="26C6AFF7" w:rsidR="00170EA5" w:rsidRPr="00EB67C9" w:rsidRDefault="00EB67C9" w:rsidP="00EB67C9">
      <w:pPr>
        <w:ind w:rightChars="134" w:right="281"/>
        <w:jc w:val="right"/>
        <w:rPr>
          <w:rFonts w:ascii="ＭＳ 明朝" w:eastAsia="ＭＳ 明朝" w:hAnsi="ＭＳ 明朝"/>
          <w:sz w:val="24"/>
        </w:rPr>
      </w:pPr>
      <w:r w:rsidRPr="00EB67C9">
        <w:rPr>
          <w:rFonts w:ascii="ＭＳ 明朝" w:eastAsia="ＭＳ 明朝" w:hAnsi="ＭＳ 明朝" w:hint="eastAsia"/>
          <w:color w:val="000000" w:themeColor="text1"/>
          <w:sz w:val="24"/>
        </w:rPr>
        <w:t>令和６年　　月　　日</w:t>
      </w:r>
    </w:p>
    <w:tbl>
      <w:tblPr>
        <w:tblStyle w:val="a7"/>
        <w:tblW w:w="9225" w:type="dxa"/>
        <w:jc w:val="center"/>
        <w:tblLook w:val="04A0" w:firstRow="1" w:lastRow="0" w:firstColumn="1" w:lastColumn="0" w:noHBand="0" w:noVBand="1"/>
      </w:tblPr>
      <w:tblGrid>
        <w:gridCol w:w="1271"/>
        <w:gridCol w:w="7954"/>
      </w:tblGrid>
      <w:tr w:rsidR="00170EA5" w:rsidRPr="00EB67C9" w14:paraId="10FD5D94" w14:textId="77777777" w:rsidTr="00EB67C9">
        <w:trPr>
          <w:trHeight w:val="622"/>
          <w:jc w:val="center"/>
        </w:trPr>
        <w:tc>
          <w:tcPr>
            <w:tcW w:w="1271" w:type="dxa"/>
            <w:vAlign w:val="center"/>
          </w:tcPr>
          <w:p w14:paraId="1387EA58" w14:textId="13CEB278" w:rsidR="00170EA5" w:rsidRPr="00EB67C9" w:rsidRDefault="00EB67C9" w:rsidP="00170E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7954" w:type="dxa"/>
            <w:vAlign w:val="center"/>
          </w:tcPr>
          <w:p w14:paraId="6035F4CE" w14:textId="77777777" w:rsidR="00170EA5" w:rsidRPr="00EB67C9" w:rsidRDefault="00170EA5" w:rsidP="00EB67C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70EA5" w:rsidRPr="00EB67C9" w14:paraId="41B1F56A" w14:textId="77777777" w:rsidTr="00EB67C9">
        <w:trPr>
          <w:trHeight w:val="622"/>
          <w:jc w:val="center"/>
        </w:trPr>
        <w:tc>
          <w:tcPr>
            <w:tcW w:w="1271" w:type="dxa"/>
            <w:vAlign w:val="center"/>
          </w:tcPr>
          <w:p w14:paraId="62FBA8F7" w14:textId="7BA14EA7" w:rsidR="00170EA5" w:rsidRPr="00EB67C9" w:rsidRDefault="00EB67C9" w:rsidP="00170E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7954" w:type="dxa"/>
            <w:vAlign w:val="center"/>
          </w:tcPr>
          <w:p w14:paraId="6B8E0064" w14:textId="77777777" w:rsidR="00170EA5" w:rsidRPr="00EB67C9" w:rsidRDefault="00170EA5" w:rsidP="00EB67C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B67C9" w:rsidRPr="00EB67C9" w14:paraId="1D0FA0A0" w14:textId="77777777" w:rsidTr="00EB67C9">
        <w:trPr>
          <w:trHeight w:val="4575"/>
          <w:jc w:val="center"/>
        </w:trPr>
        <w:tc>
          <w:tcPr>
            <w:tcW w:w="1271" w:type="dxa"/>
            <w:vAlign w:val="center"/>
          </w:tcPr>
          <w:p w14:paraId="6320AB5D" w14:textId="36F0D91F" w:rsidR="00EB67C9" w:rsidRPr="00EB67C9" w:rsidRDefault="00EB67C9" w:rsidP="00EB67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環境の</w:t>
            </w:r>
          </w:p>
          <w:p w14:paraId="775AF00A" w14:textId="77777777" w:rsidR="00EB67C9" w:rsidRPr="00EB67C9" w:rsidRDefault="00EB67C9" w:rsidP="00EB67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保全の</w:t>
            </w:r>
          </w:p>
          <w:p w14:paraId="76B7A6FE" w14:textId="77777777" w:rsidR="00EB67C9" w:rsidRPr="00EB67C9" w:rsidRDefault="00EB67C9" w:rsidP="00EB67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見地から</w:t>
            </w:r>
          </w:p>
          <w:p w14:paraId="7E8E45BF" w14:textId="77777777" w:rsidR="00EB67C9" w:rsidRPr="00EB67C9" w:rsidRDefault="00EB67C9" w:rsidP="00EB67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sz w:val="24"/>
              </w:rPr>
              <w:t>の意見</w:t>
            </w:r>
          </w:p>
        </w:tc>
        <w:tc>
          <w:tcPr>
            <w:tcW w:w="7954" w:type="dxa"/>
          </w:tcPr>
          <w:p w14:paraId="48DE72F4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8ECE976" w14:textId="0F905E79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  <w:p w14:paraId="53C52025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C6F01D5" w14:textId="7907BEFC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</w:t>
            </w:r>
          </w:p>
          <w:p w14:paraId="59A632C7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7F6D36F" w14:textId="03EF930F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  <w:p w14:paraId="331A2CAE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0E30E382" w14:textId="49F258DE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  <w:p w14:paraId="0494B2F8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7A2852C" w14:textId="73D5FF20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  <w:p w14:paraId="10DBC1DA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D2F45C6" w14:textId="43FCA48F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  <w:u w:val="dash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  <w:p w14:paraId="79949F9B" w14:textId="77777777" w:rsidR="00EB67C9" w:rsidRPr="00EB67C9" w:rsidRDefault="00EB67C9" w:rsidP="00EB67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D3C4AD5" w14:textId="4F3DAA31" w:rsidR="00EB67C9" w:rsidRPr="00EB67C9" w:rsidRDefault="00EB67C9" w:rsidP="00EB67C9">
            <w:pPr>
              <w:rPr>
                <w:rFonts w:ascii="ＭＳ 明朝" w:eastAsia="ＭＳ 明朝" w:hAnsi="ＭＳ 明朝"/>
                <w:sz w:val="24"/>
              </w:rPr>
            </w:pP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  <w:r w:rsidRPr="00EB67C9">
              <w:rPr>
                <w:rFonts w:ascii="ＭＳ 明朝" w:eastAsia="ＭＳ 明朝" w:hAnsi="ＭＳ 明朝" w:hint="eastAsia"/>
                <w:color w:val="000000" w:themeColor="text1"/>
                <w:sz w:val="24"/>
                <w:u w:val="dash"/>
              </w:rPr>
              <w:t xml:space="preserve">　　</w:t>
            </w:r>
          </w:p>
        </w:tc>
      </w:tr>
    </w:tbl>
    <w:p w14:paraId="7B91EC65" w14:textId="53A09403" w:rsidR="00C31A61" w:rsidRPr="00EB67C9" w:rsidRDefault="00C31A61" w:rsidP="00EB67C9">
      <w:pPr>
        <w:spacing w:line="280" w:lineRule="exact"/>
        <w:ind w:leftChars="86" w:left="181"/>
        <w:rPr>
          <w:rFonts w:ascii="ＭＳ 明朝" w:eastAsia="ＭＳ 明朝" w:hAnsi="ＭＳ 明朝" w:cs="Courier New"/>
          <w:color w:val="222222"/>
          <w:shd w:val="clear" w:color="auto" w:fill="FFFFFF"/>
        </w:rPr>
      </w:pPr>
      <w:r w:rsidRPr="00EB67C9">
        <w:rPr>
          <w:rFonts w:ascii="ＭＳ 明朝" w:eastAsia="ＭＳ 明朝" w:hAnsi="ＭＳ 明朝" w:hint="eastAsia"/>
        </w:rPr>
        <w:t>注</w:t>
      </w:r>
      <w:r w:rsidR="00EB67C9" w:rsidRPr="00EB67C9">
        <w:rPr>
          <w:rFonts w:ascii="ＭＳ 明朝" w:eastAsia="ＭＳ 明朝" w:hAnsi="ＭＳ 明朝" w:hint="eastAsia"/>
        </w:rPr>
        <w:t>１</w:t>
      </w:r>
      <w:r w:rsidRPr="00EB67C9">
        <w:rPr>
          <w:rFonts w:ascii="ＭＳ 明朝" w:eastAsia="ＭＳ 明朝" w:hAnsi="ＭＳ 明朝" w:hint="eastAsia"/>
        </w:rPr>
        <w:t>）</w:t>
      </w:r>
      <w:r w:rsidRPr="00EB67C9">
        <w:rPr>
          <w:rFonts w:ascii="ＭＳ 明朝" w:eastAsia="ＭＳ 明朝" w:hAnsi="ＭＳ 明朝" w:cs="Courier New"/>
          <w:color w:val="222222"/>
          <w:shd w:val="clear" w:color="auto" w:fill="FFFFFF"/>
        </w:rPr>
        <w:t>本用紙の情報は、個人情報保護の観点から適切に取扱います。</w:t>
      </w:r>
    </w:p>
    <w:p w14:paraId="2826C977" w14:textId="3B611833" w:rsidR="00C31A61" w:rsidRPr="00EB67C9" w:rsidRDefault="00C31A61" w:rsidP="00EB67C9">
      <w:pPr>
        <w:spacing w:line="280" w:lineRule="exact"/>
        <w:ind w:leftChars="86" w:left="181" w:rightChars="-338" w:right="-710"/>
        <w:rPr>
          <w:rFonts w:ascii="ＭＳ 明朝" w:eastAsia="ＭＳ 明朝" w:hAnsi="ＭＳ 明朝"/>
        </w:rPr>
      </w:pPr>
      <w:r w:rsidRPr="00EB67C9">
        <w:rPr>
          <w:rFonts w:ascii="ＭＳ 明朝" w:eastAsia="ＭＳ 明朝" w:hAnsi="ＭＳ 明朝" w:cs="Courier New" w:hint="eastAsia"/>
          <w:color w:val="222222"/>
          <w:shd w:val="clear" w:color="auto" w:fill="FFFFFF"/>
        </w:rPr>
        <w:t>注</w:t>
      </w:r>
      <w:r w:rsidR="00EB67C9" w:rsidRPr="00EB67C9">
        <w:rPr>
          <w:rFonts w:ascii="ＭＳ 明朝" w:eastAsia="ＭＳ 明朝" w:hAnsi="ＭＳ 明朝" w:cs="Courier New" w:hint="eastAsia"/>
          <w:color w:val="222222"/>
          <w:shd w:val="clear" w:color="auto" w:fill="FFFFFF"/>
        </w:rPr>
        <w:t>２</w:t>
      </w:r>
      <w:r w:rsidRPr="00EB67C9">
        <w:rPr>
          <w:rFonts w:ascii="ＭＳ 明朝" w:eastAsia="ＭＳ 明朝" w:hAnsi="ＭＳ 明朝" w:cs="Courier New" w:hint="eastAsia"/>
          <w:color w:val="222222"/>
          <w:shd w:val="clear" w:color="auto" w:fill="FFFFFF"/>
        </w:rPr>
        <w:t>）</w:t>
      </w:r>
      <w:r w:rsidRPr="00EB67C9">
        <w:rPr>
          <w:rFonts w:ascii="ＭＳ 明朝" w:eastAsia="ＭＳ 明朝" w:hAnsi="ＭＳ 明朝" w:cs="Courier New"/>
          <w:color w:val="222222"/>
          <w:shd w:val="clear" w:color="auto" w:fill="FFFFFF"/>
        </w:rPr>
        <w:t>この用紙に書ききれない場合は、裏面又は同じ大きさ（Ａ４サイズ）の用紙をお使い下さい。</w:t>
      </w:r>
    </w:p>
    <w:sectPr w:rsidR="00C31A61" w:rsidRPr="00EB67C9" w:rsidSect="00EB67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AF16" w14:textId="77777777" w:rsidR="00934317" w:rsidRDefault="00934317" w:rsidP="00170EA5">
      <w:r>
        <w:separator/>
      </w:r>
    </w:p>
  </w:endnote>
  <w:endnote w:type="continuationSeparator" w:id="0">
    <w:p w14:paraId="5A06D438" w14:textId="77777777" w:rsidR="00934317" w:rsidRDefault="00934317" w:rsidP="0017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F226" w14:textId="77777777" w:rsidR="00934317" w:rsidRDefault="00934317" w:rsidP="00170EA5">
      <w:r>
        <w:separator/>
      </w:r>
    </w:p>
  </w:footnote>
  <w:footnote w:type="continuationSeparator" w:id="0">
    <w:p w14:paraId="08C33D3E" w14:textId="77777777" w:rsidR="00934317" w:rsidRDefault="00934317" w:rsidP="0017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BF"/>
    <w:rsid w:val="00082DC6"/>
    <w:rsid w:val="00170EA5"/>
    <w:rsid w:val="001B7EAF"/>
    <w:rsid w:val="00314313"/>
    <w:rsid w:val="003C319C"/>
    <w:rsid w:val="004912E3"/>
    <w:rsid w:val="004A63E5"/>
    <w:rsid w:val="004F0921"/>
    <w:rsid w:val="00540C24"/>
    <w:rsid w:val="00577E6A"/>
    <w:rsid w:val="005856B6"/>
    <w:rsid w:val="005965BF"/>
    <w:rsid w:val="006437B2"/>
    <w:rsid w:val="00735EFE"/>
    <w:rsid w:val="007A0307"/>
    <w:rsid w:val="007D7E82"/>
    <w:rsid w:val="00834638"/>
    <w:rsid w:val="00934317"/>
    <w:rsid w:val="00983768"/>
    <w:rsid w:val="00B51B67"/>
    <w:rsid w:val="00C31A61"/>
    <w:rsid w:val="00CB440A"/>
    <w:rsid w:val="00E14A40"/>
    <w:rsid w:val="00EB67C9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0FCA0"/>
  <w15:chartTrackingRefBased/>
  <w15:docId w15:val="{C1147598-22AB-459B-BE51-B6D544DF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EA5"/>
  </w:style>
  <w:style w:type="paragraph" w:styleId="a5">
    <w:name w:val="footer"/>
    <w:basedOn w:val="a"/>
    <w:link w:val="a6"/>
    <w:uiPriority w:val="99"/>
    <w:unhideWhenUsed/>
    <w:rsid w:val="00170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EA5"/>
  </w:style>
  <w:style w:type="table" w:styleId="a7">
    <w:name w:val="Table Grid"/>
    <w:basedOn w:val="a1"/>
    <w:uiPriority w:val="39"/>
    <w:rsid w:val="0017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2ECE-EBA4-4FC3-BF49-9B417E5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計画部共用09</dc:creator>
  <cp:keywords/>
  <dc:description/>
  <cp:lastModifiedBy>C70345</cp:lastModifiedBy>
  <cp:revision>18</cp:revision>
  <cp:lastPrinted>2021-01-25T06:10:00Z</cp:lastPrinted>
  <dcterms:created xsi:type="dcterms:W3CDTF">2019-09-12T06:30:00Z</dcterms:created>
  <dcterms:modified xsi:type="dcterms:W3CDTF">2024-03-08T07:54:00Z</dcterms:modified>
</cp:coreProperties>
</file>